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86" w:rsidRDefault="00053B86" w:rsidP="00053B86">
      <w:pPr>
        <w:jc w:val="right"/>
        <w:rPr>
          <w:szCs w:val="24"/>
        </w:rPr>
      </w:pPr>
      <w:r>
        <w:rPr>
          <w:szCs w:val="24"/>
        </w:rPr>
        <w:t>Светлана Куликова</w:t>
      </w:r>
    </w:p>
    <w:p w:rsidR="00995E60" w:rsidRDefault="00887A98" w:rsidP="0045704F">
      <w:pPr>
        <w:jc w:val="center"/>
        <w:rPr>
          <w:caps/>
        </w:rPr>
      </w:pPr>
      <w:r>
        <w:rPr>
          <w:caps/>
        </w:rPr>
        <w:t>ВЕТКА СОСНЫ</w:t>
      </w:r>
      <w:bookmarkStart w:id="0" w:name="_GoBack"/>
      <w:bookmarkEnd w:id="0"/>
    </w:p>
    <w:p w:rsidR="0045704F" w:rsidRPr="0045704F" w:rsidRDefault="0045704F" w:rsidP="0045704F">
      <w:pPr>
        <w:jc w:val="center"/>
        <w:rPr>
          <w:caps/>
        </w:rPr>
      </w:pPr>
    </w:p>
    <w:p w:rsidR="00B82D1C" w:rsidRDefault="00AA7618" w:rsidP="00995E60">
      <w:r>
        <w:t>Водитель автобуса</w:t>
      </w:r>
      <w:r w:rsidR="008C3DC1">
        <w:t xml:space="preserve"> Пё</w:t>
      </w:r>
      <w:r w:rsidR="0045704F">
        <w:t xml:space="preserve">тр </w:t>
      </w:r>
      <w:r w:rsidR="00995E60">
        <w:t xml:space="preserve">Семененко, его </w:t>
      </w:r>
      <w:r w:rsidR="0045704F">
        <w:t xml:space="preserve">жена </w:t>
      </w:r>
      <w:r>
        <w:t xml:space="preserve">продавщица </w:t>
      </w:r>
      <w:r w:rsidR="00DF5A95">
        <w:t xml:space="preserve">Люба Семененко и дети их </w:t>
      </w:r>
      <w:r w:rsidR="00DF5A95" w:rsidRPr="00DF5A95">
        <w:t>–</w:t>
      </w:r>
      <w:r w:rsidR="00DF5A95">
        <w:t xml:space="preserve"> </w:t>
      </w:r>
      <w:r w:rsidR="00995E60">
        <w:t>пятнадцатилетняя Катя, тринадцатилетн</w:t>
      </w:r>
      <w:r w:rsidR="00DF5A95">
        <w:t xml:space="preserve">ий Витя и </w:t>
      </w:r>
      <w:proofErr w:type="spellStart"/>
      <w:r w:rsidR="00DF5A95">
        <w:t>малáя</w:t>
      </w:r>
      <w:proofErr w:type="spellEnd"/>
      <w:r w:rsidR="00DF5A95">
        <w:t xml:space="preserve"> Над</w:t>
      </w:r>
      <w:r w:rsidR="00947563">
        <w:t>я неполных трёх годков</w:t>
      </w:r>
      <w:r w:rsidR="00DF5A95">
        <w:t xml:space="preserve"> </w:t>
      </w:r>
      <w:r w:rsidR="00BF103E">
        <w:t xml:space="preserve">от роду </w:t>
      </w:r>
      <w:r w:rsidR="00373BDD" w:rsidRPr="00373BDD">
        <w:t>–</w:t>
      </w:r>
      <w:r w:rsidR="00373BDD">
        <w:t xml:space="preserve"> </w:t>
      </w:r>
      <w:r w:rsidR="0045704F">
        <w:t>жи</w:t>
      </w:r>
      <w:r w:rsidR="00995E60">
        <w:t>ли</w:t>
      </w:r>
      <w:r w:rsidR="000A2A91">
        <w:t>,</w:t>
      </w:r>
      <w:r w:rsidR="00B82D1C">
        <w:t xml:space="preserve"> не тужили</w:t>
      </w:r>
      <w:r w:rsidR="00925D57">
        <w:t>,</w:t>
      </w:r>
      <w:r w:rsidR="00995E60">
        <w:t xml:space="preserve"> пока Петру не ударила седина в бороду, а с ней, как водится, и бе</w:t>
      </w:r>
      <w:r w:rsidR="00B82D1C">
        <w:t xml:space="preserve">с в ребро: утёк </w:t>
      </w:r>
      <w:proofErr w:type="spellStart"/>
      <w:r w:rsidR="00B82D1C">
        <w:t>Петюня</w:t>
      </w:r>
      <w:proofErr w:type="spellEnd"/>
      <w:r w:rsidR="00B82D1C">
        <w:t xml:space="preserve"> из дома.</w:t>
      </w:r>
    </w:p>
    <w:p w:rsidR="00995E60" w:rsidRDefault="00995E60" w:rsidP="00995E60">
      <w:r>
        <w:t>Недалеко</w:t>
      </w:r>
      <w:r w:rsidR="00B82D1C">
        <w:t xml:space="preserve"> слился</w:t>
      </w:r>
      <w:r>
        <w:t xml:space="preserve">, буквально за забор к бездетной соседке Жанне Лапшиной. Та как раз </w:t>
      </w:r>
      <w:r w:rsidR="00B82D1C">
        <w:t>соломенной вдовой</w:t>
      </w:r>
      <w:r>
        <w:t xml:space="preserve"> осталась по случаю отъезда мужа </w:t>
      </w:r>
      <w:r w:rsidR="0045704F">
        <w:t xml:space="preserve">в город </w:t>
      </w:r>
      <w:r>
        <w:t>на заработки.</w:t>
      </w:r>
    </w:p>
    <w:p w:rsidR="00224CE5" w:rsidRDefault="00097A55" w:rsidP="00995E60">
      <w:r>
        <w:t>Поначалу</w:t>
      </w:r>
      <w:r w:rsidR="00224CE5">
        <w:t xml:space="preserve"> </w:t>
      </w:r>
      <w:r w:rsidR="00995E60">
        <w:t>Люба</w:t>
      </w:r>
      <w:r w:rsidR="00EE7D19">
        <w:t xml:space="preserve"> </w:t>
      </w:r>
      <w:r w:rsidR="00995E60">
        <w:t xml:space="preserve">ударилась в рёв: «Да ты </w:t>
      </w:r>
      <w:proofErr w:type="spellStart"/>
      <w:r w:rsidR="00995E60">
        <w:t>чё</w:t>
      </w:r>
      <w:proofErr w:type="spellEnd"/>
      <w:r w:rsidR="00995E60">
        <w:t xml:space="preserve">, старый </w:t>
      </w:r>
      <w:proofErr w:type="spellStart"/>
      <w:r w:rsidR="00995E60">
        <w:t>дурак</w:t>
      </w:r>
      <w:proofErr w:type="spellEnd"/>
      <w:r w:rsidR="00995E60">
        <w:t>!.. Да на кого ж</w:t>
      </w:r>
      <w:r w:rsidR="00130C1B">
        <w:t xml:space="preserve"> </w:t>
      </w:r>
      <w:r w:rsidR="00B82D1C">
        <w:t xml:space="preserve">ты </w:t>
      </w:r>
      <w:r w:rsidR="00130C1B">
        <w:t>нас оставил?</w:t>
      </w:r>
      <w:r w:rsidR="00995E60">
        <w:t xml:space="preserve">!.. Да как же </w:t>
      </w:r>
      <w:r>
        <w:t>я одна с тремя-то</w:t>
      </w:r>
      <w:r w:rsidR="00995E60">
        <w:t>?</w:t>
      </w:r>
      <w:r w:rsidR="00B82D1C">
        <w:t>!</w:t>
      </w:r>
      <w:r w:rsidR="00995E60">
        <w:t>»</w:t>
      </w:r>
      <w:r w:rsidR="00EE7D19">
        <w:t xml:space="preserve">. </w:t>
      </w:r>
      <w:r w:rsidR="00224CE5">
        <w:t xml:space="preserve">Давление на </w:t>
      </w:r>
      <w:r w:rsidR="00130C1B">
        <w:t xml:space="preserve">мужнину </w:t>
      </w:r>
      <w:r w:rsidR="00224CE5">
        <w:t xml:space="preserve">жалость произвело обратный эффект: </w:t>
      </w:r>
      <w:r>
        <w:t xml:space="preserve">глянув на красное, залитое слезами лицо жены, </w:t>
      </w:r>
      <w:r w:rsidR="00224CE5">
        <w:t xml:space="preserve">Петя </w:t>
      </w:r>
      <w:r>
        <w:t xml:space="preserve">брезгливо </w:t>
      </w:r>
      <w:r w:rsidR="00224CE5">
        <w:t>сморщился</w:t>
      </w:r>
      <w:r>
        <w:t xml:space="preserve"> и скоренько вышел за дверь</w:t>
      </w:r>
      <w:r w:rsidR="008C3DC1">
        <w:t>. Уходя, он</w:t>
      </w:r>
      <w:r>
        <w:t xml:space="preserve"> прихвати</w:t>
      </w:r>
      <w:r w:rsidR="008C3DC1">
        <w:t>л</w:t>
      </w:r>
      <w:r>
        <w:t xml:space="preserve"> чемодан со своим барахлишком</w:t>
      </w:r>
      <w:r w:rsidR="008C3DC1">
        <w:t xml:space="preserve"> и оставил</w:t>
      </w:r>
      <w:r w:rsidR="000A2E14">
        <w:t xml:space="preserve"> обещание помогать </w:t>
      </w:r>
      <w:r w:rsidR="008C3DC1">
        <w:t>алиментами</w:t>
      </w:r>
      <w:r w:rsidR="00224CE5">
        <w:t>.</w:t>
      </w:r>
    </w:p>
    <w:p w:rsidR="00EE7D19" w:rsidRDefault="00097A55" w:rsidP="00995E60">
      <w:r>
        <w:t>Е</w:t>
      </w:r>
      <w:r w:rsidR="00130C1B">
        <w:t>щё</w:t>
      </w:r>
      <w:r>
        <w:t xml:space="preserve"> немного</w:t>
      </w:r>
      <w:r w:rsidR="00130C1B">
        <w:t xml:space="preserve"> поплакав, Люба </w:t>
      </w:r>
      <w:r w:rsidR="00EE7D19">
        <w:t>пришла в ярость</w:t>
      </w:r>
      <w:r w:rsidR="00130C1B">
        <w:t>: с</w:t>
      </w:r>
      <w:r w:rsidR="00995E60">
        <w:t xml:space="preserve">бегала к Жанне, выдрала у неё клок </w:t>
      </w:r>
      <w:r w:rsidR="00925D57">
        <w:t xml:space="preserve">рыжих </w:t>
      </w:r>
      <w:r w:rsidR="00A32BA4">
        <w:t>волос, не выбирая слов, сообщила, кто есть та Жанна на этом свете</w:t>
      </w:r>
      <w:r w:rsidR="00224CE5">
        <w:t xml:space="preserve"> </w:t>
      </w:r>
      <w:r w:rsidR="00A430D5">
        <w:t>и</w:t>
      </w:r>
      <w:r w:rsidR="008C3DC1">
        <w:t xml:space="preserve"> напоследок </w:t>
      </w:r>
      <w:r w:rsidR="00B61D08">
        <w:t xml:space="preserve">так </w:t>
      </w:r>
      <w:r w:rsidR="00B82D1C">
        <w:t xml:space="preserve">от души </w:t>
      </w:r>
      <w:r w:rsidR="00EE7D19">
        <w:t>треснула дверью</w:t>
      </w:r>
      <w:r w:rsidR="00373BDD">
        <w:t xml:space="preserve">, что </w:t>
      </w:r>
      <w:r w:rsidR="00A706C6">
        <w:t xml:space="preserve">гордость хозяйки – импортная </w:t>
      </w:r>
      <w:r w:rsidR="00165C08">
        <w:t>люстра</w:t>
      </w:r>
      <w:r w:rsidR="00373BDD">
        <w:t xml:space="preserve"> </w:t>
      </w:r>
      <w:r w:rsidR="00A706C6">
        <w:t xml:space="preserve">– </w:t>
      </w:r>
      <w:r w:rsidR="00925D57">
        <w:t>возмущённо</w:t>
      </w:r>
      <w:r w:rsidR="00373BDD">
        <w:t xml:space="preserve"> </w:t>
      </w:r>
      <w:r w:rsidR="00A32BA4">
        <w:t>зазвенела</w:t>
      </w:r>
      <w:r w:rsidR="00373BDD">
        <w:t xml:space="preserve"> </w:t>
      </w:r>
      <w:r w:rsidR="00A32BA4">
        <w:t xml:space="preserve">всеми своими </w:t>
      </w:r>
      <w:r w:rsidR="00165C08">
        <w:t xml:space="preserve">многочисленными </w:t>
      </w:r>
      <w:r w:rsidR="004F5209">
        <w:t>стекляшками</w:t>
      </w:r>
      <w:r w:rsidR="00EE7D19">
        <w:t>.</w:t>
      </w:r>
    </w:p>
    <w:p w:rsidR="00C01327" w:rsidRDefault="00A32BA4" w:rsidP="00995E60">
      <w:r>
        <w:t xml:space="preserve">Дома </w:t>
      </w:r>
      <w:r w:rsidR="00EE7D19">
        <w:t>Люба</w:t>
      </w:r>
      <w:r w:rsidR="0045704F">
        <w:t xml:space="preserve"> </w:t>
      </w:r>
      <w:r w:rsidR="008C3DC1">
        <w:t>упала на диван</w:t>
      </w:r>
      <w:r w:rsidR="00C01327">
        <w:t xml:space="preserve">, не зная, </w:t>
      </w:r>
      <w:r w:rsidR="00A706C6">
        <w:t>как быть дальше</w:t>
      </w:r>
      <w:r w:rsidR="00C01327">
        <w:t>.</w:t>
      </w:r>
    </w:p>
    <w:p w:rsidR="00BF103E" w:rsidRDefault="00B82D1C" w:rsidP="00995E60">
      <w:r>
        <w:t>В комнате</w:t>
      </w:r>
      <w:r w:rsidR="00130C1B">
        <w:t xml:space="preserve"> бурчал телевизор, п</w:t>
      </w:r>
      <w:r w:rsidR="00C01327">
        <w:t xml:space="preserve">еред </w:t>
      </w:r>
      <w:r w:rsidR="00130C1B">
        <w:t>ним</w:t>
      </w:r>
      <w:r w:rsidR="00C01327">
        <w:t xml:space="preserve"> сидел притихший Витька и делал</w:t>
      </w:r>
      <w:r w:rsidR="00BF103E">
        <w:t xml:space="preserve"> вид, что увлечён передачей.</w:t>
      </w:r>
    </w:p>
    <w:p w:rsidR="00C01327" w:rsidRDefault="00C01327" w:rsidP="00995E60">
      <w:r>
        <w:t>На экране дв</w:t>
      </w:r>
      <w:r w:rsidR="00130C1B">
        <w:t>а мужика – один седой, с мощными плечами, другой помоложе</w:t>
      </w:r>
      <w:r w:rsidR="00DF5A95">
        <w:t xml:space="preserve"> и помельче</w:t>
      </w:r>
      <w:r w:rsidR="00AA7618">
        <w:t xml:space="preserve"> –</w:t>
      </w:r>
      <w:r w:rsidR="00130C1B">
        <w:t xml:space="preserve"> </w:t>
      </w:r>
      <w:r w:rsidR="00890919">
        <w:t xml:space="preserve">о чём-то </w:t>
      </w:r>
      <w:r w:rsidR="00130C1B">
        <w:t xml:space="preserve">серьёзно </w:t>
      </w:r>
      <w:r>
        <w:t>рассуждали. Звуч</w:t>
      </w:r>
      <w:r w:rsidR="004B3725">
        <w:t>али слова «кармический урок</w:t>
      </w:r>
      <w:r>
        <w:t>», «</w:t>
      </w:r>
      <w:r w:rsidR="00B82D1C">
        <w:t xml:space="preserve">восточная </w:t>
      </w:r>
      <w:r w:rsidR="0007725A">
        <w:t>мудрость</w:t>
      </w:r>
      <w:r>
        <w:t>», «</w:t>
      </w:r>
      <w:r w:rsidR="00890919">
        <w:t>духовн</w:t>
      </w:r>
      <w:r w:rsidR="00AA7618">
        <w:t>ый рост</w:t>
      </w:r>
      <w:r>
        <w:t>», ещё какие-то мутные выражения, от которых Люба опять пришла в раздражение.</w:t>
      </w:r>
    </w:p>
    <w:p w:rsidR="00C01327" w:rsidRDefault="00AA7618" w:rsidP="00995E60">
      <w:r>
        <w:t xml:space="preserve">– Что за </w:t>
      </w:r>
      <w:proofErr w:type="spellStart"/>
      <w:r>
        <w:t>лабуду</w:t>
      </w:r>
      <w:proofErr w:type="spellEnd"/>
      <w:r w:rsidR="00890919">
        <w:t xml:space="preserve"> ты смотришь? Уроки сделал?</w:t>
      </w:r>
      <w:r>
        <w:t xml:space="preserve"> –</w:t>
      </w:r>
      <w:r w:rsidR="00C01327">
        <w:t xml:space="preserve"> обрушилась она на Витьку. – А девки где?</w:t>
      </w:r>
    </w:p>
    <w:p w:rsidR="00EE7D19" w:rsidRDefault="00AA7618" w:rsidP="00995E60">
      <w:r>
        <w:t>–</w:t>
      </w:r>
      <w:r w:rsidR="00C01327">
        <w:t xml:space="preserve"> Я смотрю фильм про </w:t>
      </w:r>
      <w:r w:rsidR="004B3725">
        <w:t>восточные единоборства</w:t>
      </w:r>
      <w:r w:rsidR="00C01327">
        <w:t xml:space="preserve">, </w:t>
      </w:r>
      <w:r w:rsidR="00890919">
        <w:t xml:space="preserve">уроки сделал, </w:t>
      </w:r>
      <w:r>
        <w:t>–</w:t>
      </w:r>
      <w:r w:rsidR="00C01327">
        <w:t xml:space="preserve"> невозмутимо ответ</w:t>
      </w:r>
      <w:r w:rsidR="00890919">
        <w:t>ствовал сын, соблюдая порядок вопросов</w:t>
      </w:r>
      <w:r>
        <w:t>. –</w:t>
      </w:r>
      <w:r w:rsidR="00C01327">
        <w:t xml:space="preserve"> Катька </w:t>
      </w:r>
      <w:r>
        <w:t xml:space="preserve">ушла в </w:t>
      </w:r>
      <w:r w:rsidR="00373BDD">
        <w:t xml:space="preserve">свой </w:t>
      </w:r>
      <w:r>
        <w:t>драмкружок, Надьк</w:t>
      </w:r>
      <w:r w:rsidR="0007725A">
        <w:t>у ты сама вчера к тёте Вере отвезла</w:t>
      </w:r>
      <w:r w:rsidR="00165C08">
        <w:t>.</w:t>
      </w:r>
    </w:p>
    <w:p w:rsidR="00890919" w:rsidRDefault="00890919" w:rsidP="00B61D08">
      <w:r>
        <w:t>Люба изумилась спокойствию</w:t>
      </w:r>
      <w:r w:rsidR="00BE360D">
        <w:t xml:space="preserve"> сына</w:t>
      </w:r>
      <w:r>
        <w:t>, не нашла о чём ещё спро</w:t>
      </w:r>
      <w:r w:rsidR="00B61D08">
        <w:t xml:space="preserve">сить и тоже уставилась на экран, где </w:t>
      </w:r>
      <w:r w:rsidR="008C3DC1">
        <w:t>муж</w:t>
      </w:r>
      <w:r w:rsidR="00B61D08">
        <w:t>ики</w:t>
      </w:r>
      <w:r w:rsidR="008C3DC1">
        <w:t xml:space="preserve"> </w:t>
      </w:r>
      <w:r w:rsidR="002518D9">
        <w:t xml:space="preserve">от слов перешли к действию. Оба вдруг оказались </w:t>
      </w:r>
      <w:r>
        <w:t xml:space="preserve">в </w:t>
      </w:r>
      <w:r w:rsidR="000A2E14">
        <w:t>халатах</w:t>
      </w:r>
      <w:r w:rsidR="002518D9">
        <w:t>, смахивающи</w:t>
      </w:r>
      <w:r>
        <w:t>х</w:t>
      </w:r>
      <w:r w:rsidR="002518D9">
        <w:t xml:space="preserve"> на домашний </w:t>
      </w:r>
      <w:r w:rsidR="000A2E14">
        <w:t>наряд</w:t>
      </w:r>
      <w:r w:rsidR="002518D9">
        <w:t xml:space="preserve"> Жанны Лапшиной, </w:t>
      </w:r>
      <w:r w:rsidR="00AA7618">
        <w:t>т</w:t>
      </w:r>
      <w:r w:rsidR="002518D9">
        <w:t xml:space="preserve">олько </w:t>
      </w:r>
      <w:r w:rsidR="00873FB8">
        <w:t xml:space="preserve">не </w:t>
      </w:r>
      <w:r w:rsidR="00373BDD">
        <w:t>расписанных</w:t>
      </w:r>
      <w:r w:rsidR="005F0865">
        <w:t xml:space="preserve"> ветками и драконами по бордовому полю, а </w:t>
      </w:r>
      <w:r w:rsidR="00373BDD">
        <w:t xml:space="preserve">в </w:t>
      </w:r>
      <w:r w:rsidR="00873FB8">
        <w:t>белы</w:t>
      </w:r>
      <w:r w:rsidR="00373BDD">
        <w:t>х</w:t>
      </w:r>
      <w:r w:rsidR="00873FB8">
        <w:t xml:space="preserve"> с черн</w:t>
      </w:r>
      <w:r w:rsidR="005C4DA0">
        <w:t>ым</w:t>
      </w:r>
      <w:r w:rsidR="00B61D08">
        <w:t xml:space="preserve">и подпоясками. </w:t>
      </w:r>
      <w:r w:rsidR="00B82D1C">
        <w:t>Х</w:t>
      </w:r>
      <w:r w:rsidR="005C4DA0">
        <w:t>алаты</w:t>
      </w:r>
      <w:r w:rsidR="00B82D1C">
        <w:t xml:space="preserve"> </w:t>
      </w:r>
      <w:r w:rsidR="00130C1B">
        <w:t>подняли</w:t>
      </w:r>
      <w:r w:rsidR="00B82D1C">
        <w:t xml:space="preserve"> из глубины</w:t>
      </w:r>
      <w:r w:rsidR="0007725A">
        <w:t xml:space="preserve"> раненой</w:t>
      </w:r>
      <w:r w:rsidR="00B82D1C">
        <w:t xml:space="preserve"> </w:t>
      </w:r>
      <w:r w:rsidR="00DF5A95">
        <w:t>Любиной</w:t>
      </w:r>
      <w:r w:rsidR="00A706C6">
        <w:t xml:space="preserve"> души очередную волну рыданий, но слёзы остались</w:t>
      </w:r>
      <w:r w:rsidR="000A2E14">
        <w:t xml:space="preserve"> </w:t>
      </w:r>
      <w:r>
        <w:t>непролит</w:t>
      </w:r>
      <w:r w:rsidR="00D7516D">
        <w:t>ыми</w:t>
      </w:r>
      <w:r w:rsidR="002518D9">
        <w:t xml:space="preserve"> –</w:t>
      </w:r>
      <w:r>
        <w:t xml:space="preserve"> передача </w:t>
      </w:r>
      <w:r w:rsidR="00130C1B">
        <w:t xml:space="preserve">Любу </w:t>
      </w:r>
      <w:r>
        <w:t>увлекла.</w:t>
      </w:r>
    </w:p>
    <w:p w:rsidR="00873FB8" w:rsidRDefault="00890919" w:rsidP="00995E60">
      <w:r>
        <w:t xml:space="preserve">Мужики топтались босыми ногами, хватали друг друга за грудки, словно хотели подраться, да никак не решались. </w:t>
      </w:r>
      <w:r w:rsidR="00130C1B">
        <w:t xml:space="preserve">Мелкий </w:t>
      </w:r>
      <w:r w:rsidR="001A554E">
        <w:t>при этом продолжал говорить</w:t>
      </w:r>
      <w:r w:rsidR="00873FB8">
        <w:t>:</w:t>
      </w:r>
    </w:p>
    <w:p w:rsidR="00873FB8" w:rsidRDefault="003D09A5" w:rsidP="00995E60">
      <w:r>
        <w:t>–</w:t>
      </w:r>
      <w:r w:rsidR="00873FB8">
        <w:t xml:space="preserve"> Главное, не теря</w:t>
      </w:r>
      <w:r w:rsidR="004B3725">
        <w:t>ть</w:t>
      </w:r>
      <w:r w:rsidR="00873FB8">
        <w:t xml:space="preserve"> равновесия</w:t>
      </w:r>
      <w:r w:rsidR="00F430C0">
        <w:t xml:space="preserve"> душевного и физического</w:t>
      </w:r>
      <w:r w:rsidR="00873FB8">
        <w:t xml:space="preserve">. </w:t>
      </w:r>
      <w:r w:rsidR="00A430D5">
        <w:t>В спокойствии вы обретёте ту силу, что</w:t>
      </w:r>
      <w:r w:rsidR="004B3725">
        <w:t xml:space="preserve"> </w:t>
      </w:r>
      <w:r w:rsidR="00873FB8">
        <w:t xml:space="preserve">приведёт </w:t>
      </w:r>
      <w:r w:rsidR="004B3725">
        <w:t xml:space="preserve">вас </w:t>
      </w:r>
      <w:r w:rsidR="00873FB8">
        <w:t>к победе…</w:t>
      </w:r>
    </w:p>
    <w:p w:rsidR="00C95514" w:rsidRDefault="00873FB8" w:rsidP="00995E60">
      <w:r>
        <w:t xml:space="preserve">Казалось, </w:t>
      </w:r>
      <w:r w:rsidR="001A554E">
        <w:t>он</w:t>
      </w:r>
      <w:r>
        <w:t xml:space="preserve"> </w:t>
      </w:r>
      <w:r w:rsidR="004B3725">
        <w:t>просто шагнул в сторону, но</w:t>
      </w:r>
      <w:r>
        <w:t xml:space="preserve"> </w:t>
      </w:r>
      <w:r w:rsidR="001A554E">
        <w:t>большой</w:t>
      </w:r>
      <w:r>
        <w:t xml:space="preserve"> вдруг </w:t>
      </w:r>
      <w:r w:rsidR="004B3725">
        <w:t>рухнул на пол</w:t>
      </w:r>
      <w:r w:rsidR="00F430C0">
        <w:t xml:space="preserve">, </w:t>
      </w:r>
      <w:r w:rsidR="007B2F8D">
        <w:t xml:space="preserve">потом </w:t>
      </w:r>
      <w:r w:rsidR="004B3725">
        <w:t>поднялся и вместо того,</w:t>
      </w:r>
      <w:r w:rsidR="003D09A5">
        <w:t xml:space="preserve"> чтобы </w:t>
      </w:r>
      <w:r w:rsidR="00373BDD">
        <w:t xml:space="preserve">ответно </w:t>
      </w:r>
      <w:r w:rsidR="003D09A5">
        <w:t>дать</w:t>
      </w:r>
      <w:r w:rsidR="007B2F8D">
        <w:t xml:space="preserve"> </w:t>
      </w:r>
      <w:r w:rsidR="00DF5A95">
        <w:t>сопернику</w:t>
      </w:r>
      <w:r w:rsidR="001A554E">
        <w:t xml:space="preserve"> </w:t>
      </w:r>
      <w:r w:rsidR="007B2F8D">
        <w:t xml:space="preserve">в морду, </w:t>
      </w:r>
      <w:r w:rsidR="004B3725">
        <w:t xml:space="preserve">как это сделал бы любой нормальный мужик в посёлке, </w:t>
      </w:r>
      <w:r>
        <w:t>поклонился</w:t>
      </w:r>
      <w:r w:rsidR="003D09A5">
        <w:t xml:space="preserve"> ему</w:t>
      </w:r>
      <w:r w:rsidR="007B2F8D">
        <w:t>.</w:t>
      </w:r>
    </w:p>
    <w:p w:rsidR="00873FB8" w:rsidRDefault="004B3725" w:rsidP="00995E60">
      <w:r>
        <w:t>Люба удивилась</w:t>
      </w:r>
      <w:r w:rsidR="003D09A5">
        <w:t>:</w:t>
      </w:r>
    </w:p>
    <w:p w:rsidR="003D09A5" w:rsidRDefault="003D09A5" w:rsidP="00995E60">
      <w:r>
        <w:t>–</w:t>
      </w:r>
      <w:r w:rsidR="00D84174">
        <w:t xml:space="preserve"> Не поняла…</w:t>
      </w:r>
      <w:r w:rsidR="005C4DA0">
        <w:t xml:space="preserve"> О</w:t>
      </w:r>
      <w:r>
        <w:t>ни дерутся или нет?</w:t>
      </w:r>
    </w:p>
    <w:p w:rsidR="005C4DA0" w:rsidRDefault="003D09A5" w:rsidP="00BB03E2">
      <w:r>
        <w:lastRenderedPageBreak/>
        <w:t>–</w:t>
      </w:r>
      <w:r w:rsidR="005C4DA0">
        <w:t xml:space="preserve"> </w:t>
      </w:r>
      <w:r w:rsidR="000750E7">
        <w:t>Это он принцип айки</w:t>
      </w:r>
      <w:r>
        <w:t xml:space="preserve">до показывает, как </w:t>
      </w:r>
      <w:r w:rsidR="006B1643">
        <w:t>можно победить без сопротивления</w:t>
      </w:r>
      <w:r>
        <w:t>, – важно изрёк Витька.</w:t>
      </w:r>
    </w:p>
    <w:p w:rsidR="005C4DA0" w:rsidRDefault="005C4DA0" w:rsidP="00BB03E2">
      <w:r>
        <w:t>– Как?</w:t>
      </w:r>
    </w:p>
    <w:p w:rsidR="005C4DA0" w:rsidRDefault="00BB03E2" w:rsidP="00BB03E2">
      <w:r>
        <w:t>–</w:t>
      </w:r>
      <w:r w:rsidR="005C4DA0">
        <w:t xml:space="preserve"> Мам, </w:t>
      </w:r>
      <w:r>
        <w:t>потом объясню</w:t>
      </w:r>
      <w:r w:rsidR="005C4DA0">
        <w:t>,</w:t>
      </w:r>
      <w:r w:rsidR="005C4DA0" w:rsidRPr="005C4DA0">
        <w:t xml:space="preserve"> </w:t>
      </w:r>
      <w:r w:rsidR="005C4DA0">
        <w:t>ты пока смотри, не мешай</w:t>
      </w:r>
      <w:r>
        <w:t>.</w:t>
      </w:r>
    </w:p>
    <w:p w:rsidR="00BB03E2" w:rsidRDefault="005C4DA0" w:rsidP="00BB03E2">
      <w:r>
        <w:t>Оба собеседника снова оказались в студии в обычных костюмах при галстуках.</w:t>
      </w:r>
    </w:p>
    <w:p w:rsidR="007B2F8D" w:rsidRDefault="00BB03E2" w:rsidP="00995E60">
      <w:r>
        <w:t>–</w:t>
      </w:r>
      <w:r w:rsidR="00873FB8">
        <w:t xml:space="preserve"> </w:t>
      </w:r>
      <w:r>
        <w:t>…</w:t>
      </w:r>
      <w:r w:rsidR="00F430C0">
        <w:t>Представьте</w:t>
      </w:r>
      <w:r w:rsidR="005C4DA0">
        <w:t xml:space="preserve">, что вы </w:t>
      </w:r>
      <w:r w:rsidR="006B1643" w:rsidRPr="006B1643">
        <w:t>–</w:t>
      </w:r>
      <w:r w:rsidR="006B1643">
        <w:t xml:space="preserve"> </w:t>
      </w:r>
      <w:r w:rsidR="00F430C0">
        <w:t>ветк</w:t>
      </w:r>
      <w:r w:rsidR="006B1643">
        <w:t>а</w:t>
      </w:r>
      <w:r w:rsidR="00F430C0">
        <w:t xml:space="preserve"> сосны зимой,</w:t>
      </w:r>
      <w:r w:rsidR="00873FB8">
        <w:t xml:space="preserve"> – </w:t>
      </w:r>
      <w:r w:rsidR="00D84174">
        <w:t>предложи</w:t>
      </w:r>
      <w:r w:rsidR="005C4DA0">
        <w:t xml:space="preserve">л </w:t>
      </w:r>
      <w:r>
        <w:t>мелкий</w:t>
      </w:r>
      <w:r w:rsidR="005C4DA0">
        <w:t>.</w:t>
      </w:r>
      <w:r>
        <w:t xml:space="preserve"> </w:t>
      </w:r>
    </w:p>
    <w:p w:rsidR="007B2F8D" w:rsidRDefault="00F430C0" w:rsidP="00995E60">
      <w:r>
        <w:t xml:space="preserve">Люба послушно вообразила себя старой </w:t>
      </w:r>
      <w:r w:rsidR="00E666EC">
        <w:t xml:space="preserve">корявой </w:t>
      </w:r>
      <w:r>
        <w:t>сосной, растущей в дальнем конце огорода</w:t>
      </w:r>
      <w:r w:rsidR="00E666EC">
        <w:t>, и</w:t>
      </w:r>
      <w:r>
        <w:t xml:space="preserve"> </w:t>
      </w:r>
      <w:r w:rsidR="00A706C6">
        <w:t xml:space="preserve">ощутила вдруг такой холод одиночества, что опять </w:t>
      </w:r>
      <w:r>
        <w:t>вознамерилась</w:t>
      </w:r>
      <w:r w:rsidR="00A706C6">
        <w:t xml:space="preserve"> </w:t>
      </w:r>
      <w:r w:rsidR="005C4DA0">
        <w:t>за</w:t>
      </w:r>
      <w:r>
        <w:t>пла</w:t>
      </w:r>
      <w:r w:rsidR="007B2F8D">
        <w:t>кать</w:t>
      </w:r>
      <w:r w:rsidR="001A554E">
        <w:t xml:space="preserve">, но </w:t>
      </w:r>
      <w:r w:rsidR="00D84174">
        <w:t xml:space="preserve">не успела – </w:t>
      </w:r>
      <w:r w:rsidR="00BB03E2">
        <w:t>картинка в телевизоре сменилась, вместо говорящих голов появился</w:t>
      </w:r>
      <w:r w:rsidR="007B2F8D">
        <w:t xml:space="preserve"> пейзаж</w:t>
      </w:r>
      <w:r w:rsidR="00C95514">
        <w:t xml:space="preserve">: на </w:t>
      </w:r>
      <w:r w:rsidR="00E666EC">
        <w:t>низкое разлапистое</w:t>
      </w:r>
      <w:r w:rsidR="00C95514">
        <w:t xml:space="preserve"> дерево</w:t>
      </w:r>
      <w:r w:rsidR="007B2F8D">
        <w:t xml:space="preserve"> </w:t>
      </w:r>
      <w:r w:rsidR="00890919">
        <w:t xml:space="preserve">медленно </w:t>
      </w:r>
      <w:r w:rsidR="005C4DA0">
        <w:t>опускались крупные снежные</w:t>
      </w:r>
      <w:r w:rsidR="007B2F8D">
        <w:t xml:space="preserve"> </w:t>
      </w:r>
      <w:r w:rsidR="00890919">
        <w:t>хлопья</w:t>
      </w:r>
      <w:r w:rsidR="007B2F8D">
        <w:t>…</w:t>
      </w:r>
    </w:p>
    <w:p w:rsidR="007B2F8D" w:rsidRDefault="006B1643" w:rsidP="00995E60">
      <w:r>
        <w:t>–</w:t>
      </w:r>
      <w:r w:rsidR="007B2F8D">
        <w:t xml:space="preserve"> </w:t>
      </w:r>
      <w:r w:rsidR="00165C08">
        <w:t>Тяжесть</w:t>
      </w:r>
      <w:r w:rsidR="007B2F8D" w:rsidRPr="007B2F8D">
        <w:t xml:space="preserve"> </w:t>
      </w:r>
      <w:r w:rsidR="00111A6F">
        <w:t>давит</w:t>
      </w:r>
      <w:r w:rsidR="007B2F8D" w:rsidRPr="007B2F8D">
        <w:t xml:space="preserve">, </w:t>
      </w:r>
      <w:r w:rsidR="00E666EC">
        <w:t>– продолжал вещать молодой, седой почтительно внимал. – Н</w:t>
      </w:r>
      <w:r w:rsidR="007B2F8D" w:rsidRPr="007B2F8D">
        <w:t xml:space="preserve">о ветка не сопротивляется, </w:t>
      </w:r>
      <w:r w:rsidR="00A430D5">
        <w:t xml:space="preserve">она </w:t>
      </w:r>
      <w:r w:rsidR="005F0865">
        <w:t xml:space="preserve">послушно </w:t>
      </w:r>
      <w:r w:rsidR="007B2F8D">
        <w:t>сги</w:t>
      </w:r>
      <w:r w:rsidR="00A430D5">
        <w:t>бается</w:t>
      </w:r>
      <w:r w:rsidR="00E666EC">
        <w:t>.</w:t>
      </w:r>
      <w:r w:rsidR="005C4DA0">
        <w:t xml:space="preserve"> </w:t>
      </w:r>
      <w:r w:rsidR="0007725A">
        <w:t>И вот,</w:t>
      </w:r>
      <w:r w:rsidR="00A430D5">
        <w:t xml:space="preserve"> </w:t>
      </w:r>
      <w:r w:rsidR="001A554E">
        <w:t xml:space="preserve">когда </w:t>
      </w:r>
      <w:r w:rsidR="00165C08">
        <w:t>масса</w:t>
      </w:r>
      <w:r w:rsidR="00BB03E2">
        <w:t xml:space="preserve"> достигает критической </w:t>
      </w:r>
      <w:r w:rsidR="00165C08">
        <w:t>величины</w:t>
      </w:r>
      <w:r w:rsidR="00C95514">
        <w:t xml:space="preserve">, </w:t>
      </w:r>
      <w:r w:rsidR="00165C08">
        <w:t>снег</w:t>
      </w:r>
      <w:r w:rsidR="00BB03E2">
        <w:t xml:space="preserve"> </w:t>
      </w:r>
      <w:r w:rsidR="00165C08">
        <w:t>соскальзывает</w:t>
      </w:r>
      <w:r w:rsidR="001A554E">
        <w:t>.</w:t>
      </w:r>
    </w:p>
    <w:p w:rsidR="001A554E" w:rsidRDefault="001A554E" w:rsidP="00995E60">
      <w:r>
        <w:t xml:space="preserve">Действительно, </w:t>
      </w:r>
      <w:r w:rsidR="00C95514">
        <w:t xml:space="preserve">на землю </w:t>
      </w:r>
      <w:r w:rsidR="00A430D5">
        <w:t>мягко шлёпнулся</w:t>
      </w:r>
      <w:r>
        <w:t xml:space="preserve"> небольшой сугроб, и </w:t>
      </w:r>
      <w:r w:rsidR="00E666EC">
        <w:t xml:space="preserve">сосновая </w:t>
      </w:r>
      <w:r>
        <w:t>ветка облегченно закачалась.</w:t>
      </w:r>
    </w:p>
    <w:p w:rsidR="001A554E" w:rsidRDefault="00A430D5" w:rsidP="00995E60">
      <w:r>
        <w:t>Любе показалось, будто</w:t>
      </w:r>
      <w:r w:rsidR="001A554E">
        <w:t xml:space="preserve"> не только </w:t>
      </w:r>
      <w:r w:rsidR="00E666EC">
        <w:t>дерево</w:t>
      </w:r>
      <w:r w:rsidR="005C7637">
        <w:t xml:space="preserve">, </w:t>
      </w:r>
      <w:r w:rsidR="00C95514">
        <w:t>но</w:t>
      </w:r>
      <w:r w:rsidR="00927761">
        <w:t xml:space="preserve"> и</w:t>
      </w:r>
      <w:r w:rsidR="00C95514">
        <w:t xml:space="preserve"> </w:t>
      </w:r>
      <w:r w:rsidR="001A554E">
        <w:t xml:space="preserve">она </w:t>
      </w:r>
      <w:r w:rsidR="00165C08">
        <w:t xml:space="preserve">сама </w:t>
      </w:r>
      <w:r w:rsidR="001A554E">
        <w:t>задышала свободней.</w:t>
      </w:r>
    </w:p>
    <w:p w:rsidR="001A554E" w:rsidRDefault="005C7637" w:rsidP="00995E60">
      <w:r>
        <w:t>–</w:t>
      </w:r>
      <w:r w:rsidR="001A554E">
        <w:t xml:space="preserve"> </w:t>
      </w:r>
      <w:r w:rsidR="00947563">
        <w:t>Во даёт</w:t>
      </w:r>
      <w:r w:rsidR="001A554E">
        <w:t xml:space="preserve">! – вырвалось у </w:t>
      </w:r>
      <w:r w:rsidR="00B114B1">
        <w:t>неё</w:t>
      </w:r>
      <w:r w:rsidR="001A554E">
        <w:t>.</w:t>
      </w:r>
    </w:p>
    <w:p w:rsidR="001A554E" w:rsidRDefault="00947563" w:rsidP="00995E60">
      <w:r>
        <w:t xml:space="preserve">– </w:t>
      </w:r>
      <w:proofErr w:type="spellStart"/>
      <w:r>
        <w:t>Ч</w:t>
      </w:r>
      <w:r w:rsidR="005C7637">
        <w:t>ё</w:t>
      </w:r>
      <w:proofErr w:type="spellEnd"/>
      <w:r w:rsidR="005C7637">
        <w:t>? –</w:t>
      </w:r>
      <w:r w:rsidR="001A554E">
        <w:t xml:space="preserve"> отозвался Витька.</w:t>
      </w:r>
    </w:p>
    <w:p w:rsidR="001A554E" w:rsidRDefault="005C7637" w:rsidP="00995E60">
      <w:r>
        <w:t>–</w:t>
      </w:r>
      <w:r w:rsidR="001A554E">
        <w:t xml:space="preserve"> Да </w:t>
      </w:r>
      <w:proofErr w:type="spellStart"/>
      <w:r w:rsidR="001A554E">
        <w:t>ничё</w:t>
      </w:r>
      <w:proofErr w:type="spellEnd"/>
      <w:r>
        <w:t>… Это что</w:t>
      </w:r>
      <w:r w:rsidR="00947563">
        <w:t xml:space="preserve"> за наука такая</w:t>
      </w:r>
      <w:r w:rsidR="001A554E">
        <w:t>?</w:t>
      </w:r>
    </w:p>
    <w:p w:rsidR="001A554E" w:rsidRDefault="00927761" w:rsidP="00995E60">
      <w:r>
        <w:t>–</w:t>
      </w:r>
      <w:r w:rsidR="00947563">
        <w:t xml:space="preserve"> </w:t>
      </w:r>
      <w:r w:rsidR="00B114B1">
        <w:t>Дре</w:t>
      </w:r>
      <w:r>
        <w:t>внее боевое искусство</w:t>
      </w:r>
      <w:r w:rsidR="0007725A">
        <w:t>. Ф</w:t>
      </w:r>
      <w:r w:rsidR="00E75427">
        <w:t xml:space="preserve">илософия. </w:t>
      </w:r>
      <w:r w:rsidR="00370313">
        <w:t xml:space="preserve">Нападающего тяни, убегающего толкни. </w:t>
      </w:r>
      <w:r w:rsidR="00E75427">
        <w:t xml:space="preserve">Там ещё </w:t>
      </w:r>
      <w:r w:rsidR="00370313">
        <w:t xml:space="preserve">есть… </w:t>
      </w:r>
      <w:r w:rsidR="00E75427">
        <w:t>это…</w:t>
      </w:r>
      <w:r w:rsidR="005F0865">
        <w:t xml:space="preserve"> </w:t>
      </w:r>
      <w:r w:rsidR="00370313">
        <w:t>сиди на берегу реки</w:t>
      </w:r>
      <w:r w:rsidR="00B114B1">
        <w:t xml:space="preserve">, </w:t>
      </w:r>
      <w:proofErr w:type="spellStart"/>
      <w:r w:rsidR="00B114B1">
        <w:t>нич</w:t>
      </w:r>
      <w:r w:rsidR="00E666EC">
        <w:t>ё</w:t>
      </w:r>
      <w:proofErr w:type="spellEnd"/>
      <w:r w:rsidR="00B114B1">
        <w:t xml:space="preserve"> не делай, </w:t>
      </w:r>
      <w:r w:rsidR="00E666EC">
        <w:t>потом</w:t>
      </w:r>
      <w:r w:rsidR="00B114B1">
        <w:t xml:space="preserve"> </w:t>
      </w:r>
      <w:r w:rsidR="00370313">
        <w:t xml:space="preserve">увидишь, как </w:t>
      </w:r>
      <w:r w:rsidR="00D84174">
        <w:t xml:space="preserve">мимо </w:t>
      </w:r>
      <w:r w:rsidR="00B114B1">
        <w:t>плывет труп т</w:t>
      </w:r>
      <w:r w:rsidR="005C7637">
        <w:t>воего вр</w:t>
      </w:r>
      <w:r w:rsidR="005F0865">
        <w:t>ага</w:t>
      </w:r>
      <w:r w:rsidR="00947563">
        <w:t>… Ну, в</w:t>
      </w:r>
      <w:r w:rsidR="00370313">
        <w:t xml:space="preserve"> смысле, не суетись зря</w:t>
      </w:r>
      <w:r w:rsidR="00A706C6">
        <w:t>.</w:t>
      </w:r>
    </w:p>
    <w:p w:rsidR="005C7637" w:rsidRDefault="00B114B1" w:rsidP="00995E60">
      <w:r>
        <w:t xml:space="preserve">Люба изумлённо </w:t>
      </w:r>
      <w:r w:rsidR="00A706C6">
        <w:t>по</w:t>
      </w:r>
      <w:r>
        <w:t>смотрела на сына</w:t>
      </w:r>
      <w:r w:rsidR="005C7637">
        <w:t>, удивляясь, когда это он успел повзрослеть</w:t>
      </w:r>
      <w:r w:rsidR="00370313">
        <w:t>:</w:t>
      </w:r>
      <w:r w:rsidR="005C7637">
        <w:t xml:space="preserve"> и говорит </w:t>
      </w:r>
      <w:r w:rsidR="006B1643">
        <w:t xml:space="preserve">солидным </w:t>
      </w:r>
      <w:r w:rsidR="005C7637">
        <w:t xml:space="preserve">баском, и </w:t>
      </w:r>
      <w:proofErr w:type="spellStart"/>
      <w:r w:rsidR="005C7637">
        <w:t>усишки</w:t>
      </w:r>
      <w:proofErr w:type="spellEnd"/>
      <w:r w:rsidR="005C7637">
        <w:t xml:space="preserve"> пробиваются</w:t>
      </w:r>
      <w:r w:rsidR="00947563">
        <w:t>. Ей вдруг</w:t>
      </w:r>
      <w:r w:rsidR="00165C08">
        <w:t xml:space="preserve"> ст</w:t>
      </w:r>
      <w:r w:rsidR="0007725A">
        <w:t xml:space="preserve">ало стыдно </w:t>
      </w:r>
      <w:r w:rsidR="00165C08">
        <w:t xml:space="preserve">за </w:t>
      </w:r>
      <w:r w:rsidR="0007725A">
        <w:t xml:space="preserve">свою </w:t>
      </w:r>
      <w:r w:rsidR="00165C08">
        <w:t>истерику</w:t>
      </w:r>
      <w:r w:rsidR="0007725A">
        <w:t xml:space="preserve">, </w:t>
      </w:r>
      <w:r w:rsidR="00947563">
        <w:t>за драку с Жанной</w:t>
      </w:r>
      <w:r w:rsidR="005C7637">
        <w:t>…</w:t>
      </w:r>
      <w:r w:rsidR="00947563">
        <w:t xml:space="preserve"> Хорошо, </w:t>
      </w:r>
      <w:r w:rsidR="00E666EC">
        <w:t xml:space="preserve">что </w:t>
      </w:r>
      <w:r w:rsidR="00947563">
        <w:t xml:space="preserve">дети </w:t>
      </w:r>
      <w:r w:rsidR="00E666EC">
        <w:t>того</w:t>
      </w:r>
      <w:r w:rsidR="00947563">
        <w:t xml:space="preserve"> </w:t>
      </w:r>
      <w:r w:rsidR="00165C08">
        <w:t>«</w:t>
      </w:r>
      <w:r w:rsidR="00947563">
        <w:t>концерта</w:t>
      </w:r>
      <w:r w:rsidR="00165C08">
        <w:t>»</w:t>
      </w:r>
      <w:r w:rsidR="00947563">
        <w:t xml:space="preserve"> не видели</w:t>
      </w:r>
      <w:r w:rsidR="00E666EC">
        <w:t>.</w:t>
      </w:r>
      <w:r w:rsidR="00947563">
        <w:t xml:space="preserve"> </w:t>
      </w:r>
    </w:p>
    <w:p w:rsidR="00B114B1" w:rsidRDefault="005C7637" w:rsidP="00995E60">
      <w:r>
        <w:t>–</w:t>
      </w:r>
      <w:r w:rsidR="00B114B1">
        <w:t xml:space="preserve"> Где ты такое вычитал?</w:t>
      </w:r>
    </w:p>
    <w:p w:rsidR="00B114B1" w:rsidRDefault="00947563" w:rsidP="00995E60">
      <w:r>
        <w:t>–</w:t>
      </w:r>
      <w:r w:rsidR="005C7637">
        <w:t xml:space="preserve"> Т</w:t>
      </w:r>
      <w:r w:rsidR="00B114B1">
        <w:t>ренер рассказывал.</w:t>
      </w:r>
    </w:p>
    <w:p w:rsidR="00B114B1" w:rsidRDefault="00E666EC" w:rsidP="00995E60">
      <w:r>
        <w:t xml:space="preserve">Точно, вспомнила Люба, </w:t>
      </w:r>
      <w:r w:rsidR="00B114B1">
        <w:t xml:space="preserve">осенью </w:t>
      </w:r>
      <w:r w:rsidR="00471AF4">
        <w:t>Петя сына</w:t>
      </w:r>
      <w:r w:rsidR="00B114B1">
        <w:t xml:space="preserve"> </w:t>
      </w:r>
      <w:r w:rsidR="005C7637">
        <w:t xml:space="preserve">в секцию </w:t>
      </w:r>
      <w:r w:rsidR="00C5761E">
        <w:t>записал</w:t>
      </w:r>
      <w:r w:rsidR="005C7637">
        <w:t xml:space="preserve">. </w:t>
      </w:r>
      <w:r w:rsidR="00B114B1">
        <w:t>Выходит, пацанов там не от хулиганов отбиваться учат, а на б</w:t>
      </w:r>
      <w:r w:rsidR="005C7637">
        <w:t>ерегу сидеть и ничего не делать!</w:t>
      </w:r>
      <w:r>
        <w:t xml:space="preserve"> Она </w:t>
      </w:r>
      <w:r w:rsidR="00B114B1">
        <w:t>совсем было собралась возмутиться, но</w:t>
      </w:r>
      <w:r w:rsidR="005C7637">
        <w:t>…</w:t>
      </w:r>
      <w:r w:rsidR="00B114B1">
        <w:t xml:space="preserve"> </w:t>
      </w:r>
      <w:r>
        <w:t xml:space="preserve">легко </w:t>
      </w:r>
      <w:r w:rsidR="005C7637">
        <w:t>покачивающаяся</w:t>
      </w:r>
      <w:r w:rsidR="00B114B1">
        <w:t xml:space="preserve"> ветка сосны взывала к молчанию</w:t>
      </w:r>
      <w:r w:rsidR="00B61D08">
        <w:t>.</w:t>
      </w:r>
    </w:p>
    <w:p w:rsidR="009F5F5F" w:rsidRDefault="003D4AFD" w:rsidP="00B61D08">
      <w:r>
        <w:t xml:space="preserve">Вечером </w:t>
      </w:r>
      <w:r w:rsidR="00B21193">
        <w:t xml:space="preserve">Любина </w:t>
      </w:r>
      <w:r w:rsidR="00927761">
        <w:t>старшая сестра Вера приве</w:t>
      </w:r>
      <w:r w:rsidR="0007725A">
        <w:t>з</w:t>
      </w:r>
      <w:r w:rsidR="00927761">
        <w:t xml:space="preserve">ла </w:t>
      </w:r>
      <w:proofErr w:type="spellStart"/>
      <w:r w:rsidR="00925D57">
        <w:t>мал</w:t>
      </w:r>
      <w:r w:rsidR="00925D57">
        <w:rPr>
          <w:rFonts w:cs="Times New Roman"/>
        </w:rPr>
        <w:t>ý</w:t>
      </w:r>
      <w:r w:rsidR="00925D57">
        <w:t>ю</w:t>
      </w:r>
      <w:proofErr w:type="spellEnd"/>
      <w:r w:rsidR="00925D57">
        <w:t xml:space="preserve"> </w:t>
      </w:r>
      <w:r w:rsidR="00927761">
        <w:t>Над</w:t>
      </w:r>
      <w:r w:rsidR="00925D57">
        <w:t>ьку</w:t>
      </w:r>
      <w:r>
        <w:t xml:space="preserve"> и п</w:t>
      </w:r>
      <w:r w:rsidR="00927761">
        <w:t xml:space="preserve">опыталась </w:t>
      </w:r>
      <w:r w:rsidR="007A00ED">
        <w:t>организовать</w:t>
      </w:r>
      <w:r w:rsidR="00927761">
        <w:t xml:space="preserve"> совместное возмущение подлым поступком Пет</w:t>
      </w:r>
      <w:r w:rsidR="00D84174">
        <w:t>ра</w:t>
      </w:r>
      <w:r w:rsidR="00471AF4">
        <w:t xml:space="preserve">. Но обычно </w:t>
      </w:r>
      <w:r w:rsidR="00E666EC">
        <w:t xml:space="preserve">громогласная и </w:t>
      </w:r>
      <w:r w:rsidR="00927761">
        <w:t xml:space="preserve">решительная Люба </w:t>
      </w:r>
      <w:r w:rsidR="005F0865">
        <w:t>в</w:t>
      </w:r>
      <w:r w:rsidR="00471AF4">
        <w:t xml:space="preserve"> этот раз была непривычно тиха и</w:t>
      </w:r>
      <w:r w:rsidR="00B21193">
        <w:t xml:space="preserve"> </w:t>
      </w:r>
      <w:r w:rsidR="00370313">
        <w:t xml:space="preserve">разговор </w:t>
      </w:r>
      <w:r w:rsidR="007A00ED">
        <w:t>не поддерж</w:t>
      </w:r>
      <w:r w:rsidR="00471AF4">
        <w:t>ала</w:t>
      </w:r>
      <w:r w:rsidR="00927761">
        <w:t>.</w:t>
      </w:r>
      <w:r w:rsidR="007A00ED">
        <w:t xml:space="preserve"> </w:t>
      </w:r>
      <w:r w:rsidR="00E666EC">
        <w:t>Погружённая в какие-то размышления</w:t>
      </w:r>
      <w:r>
        <w:t>,</w:t>
      </w:r>
      <w:r w:rsidR="009F5F5F">
        <w:t xml:space="preserve"> она</w:t>
      </w:r>
      <w:r>
        <w:t xml:space="preserve"> </w:t>
      </w:r>
      <w:r w:rsidR="007A00ED">
        <w:t>ставила на стол,</w:t>
      </w:r>
      <w:r>
        <w:t xml:space="preserve"> убирала</w:t>
      </w:r>
      <w:r w:rsidRPr="003D4AFD">
        <w:t xml:space="preserve"> </w:t>
      </w:r>
      <w:r>
        <w:t>посуду так тупо-з</w:t>
      </w:r>
      <w:r w:rsidR="00D84174">
        <w:t>аторможено, что Вера испугалась</w:t>
      </w:r>
      <w:r w:rsidR="007952E1">
        <w:t>:</w:t>
      </w:r>
      <w:r>
        <w:t xml:space="preserve"> как бы </w:t>
      </w:r>
      <w:r w:rsidR="00471AF4">
        <w:t xml:space="preserve">сестра </w:t>
      </w:r>
      <w:r>
        <w:t>чего худого с собой не с</w:t>
      </w:r>
      <w:r w:rsidR="00D84174">
        <w:t>отворила</w:t>
      </w:r>
      <w:r w:rsidR="00E666EC">
        <w:t>,</w:t>
      </w:r>
      <w:r>
        <w:t xml:space="preserve"> даже хотела остаться ночевать</w:t>
      </w:r>
      <w:r w:rsidR="009F5F5F">
        <w:t>, н</w:t>
      </w:r>
      <w:r w:rsidR="00370313">
        <w:t>а что</w:t>
      </w:r>
      <w:r w:rsidR="009F5F5F">
        <w:t xml:space="preserve"> </w:t>
      </w:r>
      <w:r>
        <w:t xml:space="preserve">Люба </w:t>
      </w:r>
      <w:r w:rsidR="009F5F5F">
        <w:t>категорически возразила:</w:t>
      </w:r>
    </w:p>
    <w:p w:rsidR="009F5F5F" w:rsidRDefault="009F5F5F" w:rsidP="00995E60">
      <w:r>
        <w:t xml:space="preserve">– Ещё чего! Я </w:t>
      </w:r>
      <w:r w:rsidR="00370313">
        <w:t>же не</w:t>
      </w:r>
      <w:r w:rsidR="007A00ED">
        <w:t xml:space="preserve"> </w:t>
      </w:r>
      <w:r>
        <w:t>лежачая больная</w:t>
      </w:r>
      <w:r w:rsidR="007A00ED">
        <w:t>, чтоб</w:t>
      </w:r>
      <w:r w:rsidR="00370313">
        <w:t>ы</w:t>
      </w:r>
      <w:r w:rsidR="007A00ED">
        <w:t xml:space="preserve"> со мной</w:t>
      </w:r>
      <w:r>
        <w:t xml:space="preserve"> рядом сиде</w:t>
      </w:r>
      <w:r w:rsidR="007A00ED">
        <w:t>ть</w:t>
      </w:r>
      <w:r w:rsidR="00370313">
        <w:t>!</w:t>
      </w:r>
      <w:r>
        <w:t xml:space="preserve"> Ступай</w:t>
      </w:r>
      <w:r w:rsidR="00370313">
        <w:t xml:space="preserve"> к своим</w:t>
      </w:r>
      <w:r>
        <w:t>, всё будет айкидо</w:t>
      </w:r>
      <w:r w:rsidR="00370313">
        <w:t>.</w:t>
      </w:r>
    </w:p>
    <w:p w:rsidR="009F5F5F" w:rsidRDefault="009F5F5F" w:rsidP="00995E60">
      <w:r>
        <w:t>– Чего?</w:t>
      </w:r>
    </w:p>
    <w:p w:rsidR="009F5F5F" w:rsidRDefault="009F5F5F" w:rsidP="00995E60">
      <w:r>
        <w:t>–</w:t>
      </w:r>
      <w:r w:rsidR="007A00ED">
        <w:t xml:space="preserve"> Ничего! Сиди на берегу, </w:t>
      </w:r>
      <w:r w:rsidR="00925D57">
        <w:t xml:space="preserve">жди, </w:t>
      </w:r>
      <w:r>
        <w:t>труп</w:t>
      </w:r>
      <w:r w:rsidR="00370313">
        <w:t xml:space="preserve"> </w:t>
      </w:r>
      <w:r>
        <w:t>мимо проплывёт.</w:t>
      </w:r>
    </w:p>
    <w:p w:rsidR="009F5F5F" w:rsidRDefault="009F5F5F" w:rsidP="00995E60">
      <w:r>
        <w:t>– Ты в своём уме?</w:t>
      </w:r>
    </w:p>
    <w:p w:rsidR="009F5F5F" w:rsidRDefault="009F5F5F" w:rsidP="00995E60">
      <w:r>
        <w:t xml:space="preserve">– Нет, </w:t>
      </w:r>
      <w:r w:rsidR="005469D7">
        <w:t>блин</w:t>
      </w:r>
      <w:r w:rsidR="007952E1">
        <w:t xml:space="preserve">, </w:t>
      </w:r>
      <w:r>
        <w:t>в твоём!</w:t>
      </w:r>
      <w:r w:rsidR="007952E1">
        <w:t xml:space="preserve"> </w:t>
      </w:r>
      <w:r>
        <w:t xml:space="preserve">– </w:t>
      </w:r>
      <w:r w:rsidR="00B21193">
        <w:t xml:space="preserve">внезапно вспылила </w:t>
      </w:r>
      <w:r>
        <w:t>Люба, чем Веру</w:t>
      </w:r>
      <w:r w:rsidRPr="009F5F5F">
        <w:t xml:space="preserve"> </w:t>
      </w:r>
      <w:r>
        <w:t xml:space="preserve">успокоила: если ругается, значит, с ней </w:t>
      </w:r>
      <w:r w:rsidR="00370313">
        <w:t xml:space="preserve">всё </w:t>
      </w:r>
      <w:r>
        <w:t>в порядке.</w:t>
      </w:r>
    </w:p>
    <w:p w:rsidR="00652F1B" w:rsidRDefault="00652F1B" w:rsidP="00652F1B">
      <w:r>
        <w:t>Утром, стоя за прилавком, Люб</w:t>
      </w:r>
      <w:r w:rsidR="005C7637">
        <w:t xml:space="preserve">а машинально отвешивала товар, </w:t>
      </w:r>
      <w:r>
        <w:t>о</w:t>
      </w:r>
      <w:r w:rsidR="005C7637">
        <w:t>тсчитывала деньги и сама удивилась, как с</w:t>
      </w:r>
      <w:r w:rsidR="00573915">
        <w:t>держанно</w:t>
      </w:r>
      <w:r w:rsidR="005C7637">
        <w:t xml:space="preserve"> отнеслась к появлению разлучницы Жанны</w:t>
      </w:r>
      <w:r w:rsidR="00CA7919">
        <w:t>.</w:t>
      </w:r>
    </w:p>
    <w:p w:rsidR="00CA7919" w:rsidRDefault="009F5F5F" w:rsidP="00652F1B">
      <w:r>
        <w:lastRenderedPageBreak/>
        <w:t>Б</w:t>
      </w:r>
      <w:r w:rsidR="00CA7919">
        <w:t>абы в очереди аж дышат</w:t>
      </w:r>
      <w:r w:rsidR="007952E1">
        <w:t>ь забыли в ожидании развлечения –</w:t>
      </w:r>
      <w:r w:rsidR="00CA7919">
        <w:t xml:space="preserve"> скандала</w:t>
      </w:r>
      <w:r w:rsidR="00AF0A0E">
        <w:t>, может даже с</w:t>
      </w:r>
      <w:r w:rsidR="00CA7919">
        <w:t xml:space="preserve"> дракой, но не дождались. </w:t>
      </w:r>
      <w:proofErr w:type="spellStart"/>
      <w:r w:rsidR="00CA7919">
        <w:t>Брошенка</w:t>
      </w:r>
      <w:proofErr w:type="spellEnd"/>
      <w:r w:rsidR="00CA7919">
        <w:t xml:space="preserve"> Люба отчего-то не разъярилась, а предельно спокойно, даже слегка торжествуя, прилюдно заявила сопернице:</w:t>
      </w:r>
    </w:p>
    <w:p w:rsidR="004C14AD" w:rsidRDefault="00CA7919" w:rsidP="00995E60">
      <w:r>
        <w:t xml:space="preserve">– </w:t>
      </w:r>
      <w:r w:rsidR="00995E60">
        <w:t>Что ж, раз такое дело</w:t>
      </w:r>
      <w:r w:rsidR="00370313">
        <w:t xml:space="preserve">, </w:t>
      </w:r>
      <w:r w:rsidR="007952E1">
        <w:t xml:space="preserve">раз </w:t>
      </w:r>
      <w:r w:rsidR="00DA6597">
        <w:t>меж</w:t>
      </w:r>
      <w:r w:rsidR="007A00ED">
        <w:t>ду вами</w:t>
      </w:r>
      <w:r w:rsidR="006B1643">
        <w:t xml:space="preserve"> </w:t>
      </w:r>
      <w:r w:rsidR="007952E1">
        <w:t xml:space="preserve">любовь </w:t>
      </w:r>
      <w:r w:rsidR="006B1643">
        <w:t xml:space="preserve">неодолимая, </w:t>
      </w:r>
      <w:r w:rsidR="00995E60">
        <w:t xml:space="preserve">забирай мужика. </w:t>
      </w:r>
      <w:r w:rsidR="00BF103E">
        <w:t xml:space="preserve">И всё самое дорогое совместно нажитое </w:t>
      </w:r>
      <w:r w:rsidR="004C14AD">
        <w:t>я тоже ему отдаю.</w:t>
      </w:r>
    </w:p>
    <w:p w:rsidR="001A4308" w:rsidRDefault="004C14AD" w:rsidP="00995E60">
      <w:r>
        <w:t>Брови Жанны поползли вв</w:t>
      </w:r>
      <w:r w:rsidR="00AF0A0E">
        <w:t>ерх и скрылись под рыжей чёлкой, о</w:t>
      </w:r>
      <w:r w:rsidR="007B0452">
        <w:t>на таращила глаза, в изумлении приоткрыв рот</w:t>
      </w:r>
      <w:r w:rsidR="00AF0A0E">
        <w:t>.</w:t>
      </w:r>
    </w:p>
    <w:p w:rsidR="00D267FE" w:rsidRDefault="001A4308" w:rsidP="00995E60">
      <w:r>
        <w:t>– Да, самое дор</w:t>
      </w:r>
      <w:r w:rsidR="00AF0A0E">
        <w:t>огое, – торжественно повторила Люба</w:t>
      </w:r>
      <w:r w:rsidR="004C14AD">
        <w:t xml:space="preserve">. – Троих </w:t>
      </w:r>
      <w:r w:rsidR="00AF0A0E">
        <w:t xml:space="preserve">наших </w:t>
      </w:r>
      <w:r w:rsidR="004C14AD">
        <w:t xml:space="preserve">детей. </w:t>
      </w:r>
      <w:r w:rsidR="00C5761E">
        <w:t>Пока муж</w:t>
      </w:r>
      <w:r w:rsidR="00BF103E">
        <w:t xml:space="preserve"> со мной жил,</w:t>
      </w:r>
      <w:r w:rsidR="00AF0A0E">
        <w:t xml:space="preserve"> – она прижала ладонь к сердцу, – </w:t>
      </w:r>
      <w:r w:rsidR="00BF103E">
        <w:t xml:space="preserve"> э</w:t>
      </w:r>
      <w:r w:rsidR="007A00ED">
        <w:t>то</w:t>
      </w:r>
      <w:r w:rsidR="00DA6597">
        <w:t xml:space="preserve"> был наш общий крест, теперь ваш</w:t>
      </w:r>
      <w:r w:rsidR="00AF0A0E">
        <w:t>,</w:t>
      </w:r>
      <w:r w:rsidR="007A00ED">
        <w:t xml:space="preserve"> </w:t>
      </w:r>
      <w:r w:rsidR="00AF0A0E">
        <w:t xml:space="preserve">– простёрла Люба в сторону Жанны широкую пятерню, словно на ней и правда лежал какой-то незримый предмет, </w:t>
      </w:r>
      <w:r w:rsidR="00B21193">
        <w:t>– несите</w:t>
      </w:r>
      <w:r w:rsidR="00995E60">
        <w:t xml:space="preserve"> </w:t>
      </w:r>
      <w:r w:rsidR="00AF0A0E">
        <w:t xml:space="preserve">его </w:t>
      </w:r>
      <w:r w:rsidR="00995E60">
        <w:t xml:space="preserve">вместе. </w:t>
      </w:r>
      <w:r w:rsidR="00471AF4">
        <w:t>П</w:t>
      </w:r>
      <w:r w:rsidR="00D267FE">
        <w:t>ообещала</w:t>
      </w:r>
      <w:r w:rsidR="00D267FE" w:rsidRPr="00D267FE">
        <w:t xml:space="preserve"> </w:t>
      </w:r>
      <w:r w:rsidR="00471AF4">
        <w:t>тихо</w:t>
      </w:r>
      <w:r w:rsidR="00D267FE">
        <w:t>:</w:t>
      </w:r>
    </w:p>
    <w:p w:rsidR="00995E60" w:rsidRDefault="00D267FE" w:rsidP="00995E60">
      <w:r>
        <w:t>– Я их каждый день навещать буду, благо калитки у нас рядом, и алименты</w:t>
      </w:r>
      <w:r w:rsidR="00BE360D">
        <w:t xml:space="preserve"> </w:t>
      </w:r>
      <w:r>
        <w:t>платить</w:t>
      </w:r>
      <w:r w:rsidR="00B21193">
        <w:t>, как положено</w:t>
      </w:r>
      <w:r w:rsidR="00471AF4">
        <w:t xml:space="preserve">, </w:t>
      </w:r>
      <w:r>
        <w:t xml:space="preserve">– </w:t>
      </w:r>
      <w:r w:rsidR="00AF0A0E" w:rsidRPr="00AF0A0E">
        <w:t xml:space="preserve"> </w:t>
      </w:r>
      <w:r>
        <w:t xml:space="preserve">опустила </w:t>
      </w:r>
      <w:r w:rsidR="00AF0A0E">
        <w:t>руки</w:t>
      </w:r>
      <w:r>
        <w:t xml:space="preserve"> и скрылась в подсобке.</w:t>
      </w:r>
    </w:p>
    <w:p w:rsidR="007952E1" w:rsidRDefault="007952E1" w:rsidP="00995E60">
      <w:r>
        <w:t xml:space="preserve">Обалдевшая Жанна  пробормотала </w:t>
      </w:r>
      <w:r w:rsidR="00DC5295">
        <w:t>что-то вроде</w:t>
      </w:r>
      <w:r w:rsidR="00B21193">
        <w:t>:</w:t>
      </w:r>
      <w:r>
        <w:t xml:space="preserve"> </w:t>
      </w:r>
      <w:r w:rsidR="00DC5295">
        <w:t>«</w:t>
      </w:r>
      <w:r w:rsidR="00887A98">
        <w:t>Н</w:t>
      </w:r>
      <w:r w:rsidR="00DC5295">
        <w:t xml:space="preserve">адо Петю спросить» и </w:t>
      </w:r>
      <w:r w:rsidR="00B61D08">
        <w:t xml:space="preserve">без покупок </w:t>
      </w:r>
      <w:r w:rsidR="00DC5295">
        <w:t>унеслась обратно.</w:t>
      </w:r>
    </w:p>
    <w:p w:rsidR="00471AF4" w:rsidRDefault="00995E60" w:rsidP="00995E60">
      <w:r>
        <w:t xml:space="preserve">Ой, что </w:t>
      </w:r>
      <w:r w:rsidR="00DC5295">
        <w:t>в посёлке</w:t>
      </w:r>
      <w:r w:rsidR="00DA6597">
        <w:t xml:space="preserve"> </w:t>
      </w:r>
      <w:r>
        <w:t>началось! Про Петьку-п</w:t>
      </w:r>
      <w:r w:rsidR="00BF103E">
        <w:t>редателя и распутницу Жанк</w:t>
      </w:r>
      <w:r w:rsidR="00DC5295">
        <w:t xml:space="preserve">у все </w:t>
      </w:r>
      <w:r>
        <w:t>позабыли</w:t>
      </w:r>
      <w:r w:rsidR="00DA6597">
        <w:t xml:space="preserve"> и обсуждали только беспрецедентное отречение </w:t>
      </w:r>
      <w:r w:rsidR="00370313">
        <w:t xml:space="preserve">матери </w:t>
      </w:r>
      <w:r w:rsidR="00471AF4">
        <w:t>от родных детей.</w:t>
      </w:r>
    </w:p>
    <w:p w:rsidR="00A430D5" w:rsidRDefault="00D43A07" w:rsidP="00995E60">
      <w:r>
        <w:t>А</w:t>
      </w:r>
      <w:r w:rsidR="00DA6597">
        <w:t xml:space="preserve">ктивная пенсионерка </w:t>
      </w:r>
      <w:r>
        <w:t xml:space="preserve">Шубина </w:t>
      </w:r>
      <w:r w:rsidR="00DA6597">
        <w:t xml:space="preserve">немедленно </w:t>
      </w:r>
      <w:r w:rsidR="00995E60">
        <w:t>на</w:t>
      </w:r>
      <w:r>
        <w:t>строчила письмо</w:t>
      </w:r>
      <w:r w:rsidR="00995E60">
        <w:t xml:space="preserve"> </w:t>
      </w:r>
      <w:r w:rsidR="00DA6597">
        <w:t xml:space="preserve">Андрею </w:t>
      </w:r>
      <w:r w:rsidR="00995E60">
        <w:t xml:space="preserve">Малахову в </w:t>
      </w:r>
      <w:r>
        <w:t xml:space="preserve">программу </w:t>
      </w:r>
      <w:r w:rsidR="00995E60">
        <w:t>«Пусть говорят»</w:t>
      </w:r>
      <w:r>
        <w:t>, требуя</w:t>
      </w:r>
      <w:r w:rsidR="00DA6597">
        <w:t xml:space="preserve"> разобрать поведение семьи Семененко перед всем честным народом</w:t>
      </w:r>
      <w:r>
        <w:t xml:space="preserve">. Шубиной очень хотелось </w:t>
      </w:r>
      <w:r w:rsidR="00A430D5">
        <w:t>прокатиться за чужой счет</w:t>
      </w:r>
      <w:r>
        <w:t xml:space="preserve"> в Москву</w:t>
      </w:r>
      <w:r w:rsidR="00A430D5">
        <w:t>,</w:t>
      </w:r>
      <w:r>
        <w:t xml:space="preserve"> и </w:t>
      </w:r>
      <w:r w:rsidR="00A430D5">
        <w:t xml:space="preserve">мечта её вполне могла бы </w:t>
      </w:r>
      <w:r w:rsidR="007A00ED">
        <w:t>осуществиться</w:t>
      </w:r>
      <w:r w:rsidR="00A430D5">
        <w:t>, продлись эта история чуть дольше</w:t>
      </w:r>
      <w:r w:rsidR="00CA7919">
        <w:t>…</w:t>
      </w:r>
    </w:p>
    <w:p w:rsidR="00CA7919" w:rsidRDefault="00995E60" w:rsidP="00995E60">
      <w:r>
        <w:t xml:space="preserve"> Надо сказать, ребятня у </w:t>
      </w:r>
      <w:proofErr w:type="spellStart"/>
      <w:r>
        <w:t>Семененок</w:t>
      </w:r>
      <w:proofErr w:type="spellEnd"/>
      <w:r>
        <w:t xml:space="preserve"> </w:t>
      </w:r>
      <w:r w:rsidR="00CA7919">
        <w:t>вся в отца уродилась:</w:t>
      </w:r>
      <w:r w:rsidR="00D46E60">
        <w:t xml:space="preserve"> </w:t>
      </w:r>
      <w:proofErr w:type="spellStart"/>
      <w:r w:rsidR="00D46E60">
        <w:t>шебутная</w:t>
      </w:r>
      <w:proofErr w:type="spellEnd"/>
      <w:r w:rsidR="00BE360D">
        <w:t>, готовая н</w:t>
      </w:r>
      <w:r w:rsidR="00D46E60">
        <w:t xml:space="preserve">а любой </w:t>
      </w:r>
      <w:proofErr w:type="spellStart"/>
      <w:r w:rsidR="00D46E60">
        <w:t>шухе</w:t>
      </w:r>
      <w:r w:rsidR="00BE360D">
        <w:t>р</w:t>
      </w:r>
      <w:proofErr w:type="spellEnd"/>
      <w:r w:rsidR="00BE360D">
        <w:t>, кроме голодовки</w:t>
      </w:r>
      <w:r w:rsidR="00D46E60">
        <w:t>.</w:t>
      </w:r>
      <w:r w:rsidR="00370313">
        <w:t xml:space="preserve"> К тому же с</w:t>
      </w:r>
      <w:r w:rsidR="007A00ED">
        <w:t xml:space="preserve">таршая </w:t>
      </w:r>
      <w:r w:rsidR="00CA7919">
        <w:t>Кат</w:t>
      </w:r>
      <w:r w:rsidR="007952E1">
        <w:t>ерина</w:t>
      </w:r>
      <w:r w:rsidR="00CA7919">
        <w:t xml:space="preserve"> </w:t>
      </w:r>
      <w:r w:rsidR="007A00ED">
        <w:t>себя в артистки готовила</w:t>
      </w:r>
      <w:r w:rsidR="00CA7919">
        <w:t>,</w:t>
      </w:r>
      <w:r w:rsidR="007A00ED">
        <w:t xml:space="preserve"> </w:t>
      </w:r>
      <w:r w:rsidR="00370313">
        <w:t xml:space="preserve">она </w:t>
      </w:r>
      <w:r w:rsidR="007A00ED">
        <w:t xml:space="preserve">быстро </w:t>
      </w:r>
      <w:r w:rsidR="007952E1">
        <w:t>материн</w:t>
      </w:r>
      <w:r w:rsidR="00D267FE">
        <w:t xml:space="preserve"> сценарий</w:t>
      </w:r>
      <w:r w:rsidR="007952E1">
        <w:t xml:space="preserve"> </w:t>
      </w:r>
      <w:r w:rsidR="007A00ED">
        <w:t>просекла</w:t>
      </w:r>
      <w:r w:rsidR="007952E1">
        <w:t xml:space="preserve"> </w:t>
      </w:r>
      <w:r w:rsidR="00E75427">
        <w:t>и брату разъяснила</w:t>
      </w:r>
      <w:r w:rsidR="00CA7919">
        <w:t xml:space="preserve">. </w:t>
      </w:r>
      <w:r w:rsidR="00E75427">
        <w:t>Витька лишь усмехнулся</w:t>
      </w:r>
      <w:r w:rsidR="00214363">
        <w:t xml:space="preserve"> </w:t>
      </w:r>
      <w:r w:rsidR="00887A98">
        <w:t>да буркнул что-то невнятное про ветку сосны</w:t>
      </w:r>
      <w:r w:rsidR="00E75427">
        <w:t xml:space="preserve">. </w:t>
      </w:r>
      <w:r w:rsidR="00BE360D">
        <w:t>Собрали старшие</w:t>
      </w:r>
      <w:r w:rsidR="00CA7919">
        <w:t xml:space="preserve"> свои </w:t>
      </w:r>
      <w:r>
        <w:t xml:space="preserve">вещички, подхватили </w:t>
      </w:r>
      <w:proofErr w:type="spellStart"/>
      <w:r w:rsidR="000A2E14" w:rsidRPr="000A2E14">
        <w:t>малýю</w:t>
      </w:r>
      <w:proofErr w:type="spellEnd"/>
      <w:r>
        <w:t xml:space="preserve"> Надьку и с воплями: «Пап</w:t>
      </w:r>
      <w:r w:rsidR="00925D57">
        <w:t>к</w:t>
      </w:r>
      <w:r>
        <w:t xml:space="preserve">а, мы </w:t>
      </w:r>
      <w:r w:rsidR="00925D57">
        <w:t>тебя не бросим</w:t>
      </w:r>
      <w:r w:rsidR="00CA7919">
        <w:t>!» ввалились к Жанне в дом.</w:t>
      </w:r>
    </w:p>
    <w:p w:rsidR="0008569C" w:rsidRDefault="0008569C" w:rsidP="0008569C">
      <w:r>
        <w:t xml:space="preserve">Вечером любопытные соседки наблюдали, как туда же степенно проплыла </w:t>
      </w:r>
      <w:r w:rsidR="00CA7919">
        <w:t xml:space="preserve">принаряженная </w:t>
      </w:r>
      <w:r w:rsidR="00995E60">
        <w:t xml:space="preserve">Люба с </w:t>
      </w:r>
      <w:r>
        <w:t>гостинцами</w:t>
      </w:r>
      <w:r w:rsidR="00CA7919">
        <w:t xml:space="preserve"> – </w:t>
      </w:r>
      <w:r w:rsidR="00995E60">
        <w:t>кульком пряников</w:t>
      </w:r>
      <w:r>
        <w:t>, коробкой конфет и большой бутылью лимонада</w:t>
      </w:r>
      <w:r w:rsidR="00995E60">
        <w:t>.</w:t>
      </w:r>
      <w:r>
        <w:t xml:space="preserve"> Через </w:t>
      </w:r>
      <w:r w:rsidR="00E75427">
        <w:t>час она так же невозмутимо</w:t>
      </w:r>
      <w:r>
        <w:t xml:space="preserve"> вернулась к себе </w:t>
      </w:r>
      <w:r w:rsidR="00E75427">
        <w:t xml:space="preserve">с пустыми уже руками </w:t>
      </w:r>
      <w:r>
        <w:t>и спокойно улеглась спать, не заморачиваясь на ужи</w:t>
      </w:r>
      <w:r w:rsidR="001D5F29">
        <w:t>н, проверку уроков,</w:t>
      </w:r>
      <w:r>
        <w:t xml:space="preserve"> умывание вечно чумазой Надьки</w:t>
      </w:r>
      <w:r w:rsidR="006B1643">
        <w:t>, постирушку</w:t>
      </w:r>
      <w:r w:rsidR="001D5F29">
        <w:t xml:space="preserve"> и прочие </w:t>
      </w:r>
      <w:r w:rsidR="00471AF4">
        <w:t xml:space="preserve">свои </w:t>
      </w:r>
      <w:r w:rsidR="001D5F29">
        <w:t>ежевечерние хлопоты</w:t>
      </w:r>
      <w:r w:rsidR="006B1643">
        <w:t>.</w:t>
      </w:r>
    </w:p>
    <w:p w:rsidR="0008569C" w:rsidRDefault="00995E60" w:rsidP="00995E60">
      <w:r>
        <w:t xml:space="preserve">Что </w:t>
      </w:r>
      <w:r w:rsidR="0008569C">
        <w:t>происходило в доме у Жанны Лапшиной, никто не видел</w:t>
      </w:r>
      <w:r>
        <w:t xml:space="preserve">, только на другой день </w:t>
      </w:r>
      <w:r w:rsidR="001D5F29">
        <w:t xml:space="preserve">с утра </w:t>
      </w:r>
      <w:r>
        <w:t xml:space="preserve">ребятишки тем же порядком, с теми же рюкзачками, но уже в сопровождении </w:t>
      </w:r>
      <w:r w:rsidR="00D84174">
        <w:t>отца</w:t>
      </w:r>
      <w:r>
        <w:t xml:space="preserve"> с чемо</w:t>
      </w:r>
      <w:r w:rsidR="005D6BD2">
        <w:t>дан</w:t>
      </w:r>
      <w:r w:rsidR="00925D57">
        <w:t>о</w:t>
      </w:r>
      <w:r>
        <w:t>м, вернулись обрат</w:t>
      </w:r>
      <w:r w:rsidR="0008569C">
        <w:t>но.</w:t>
      </w:r>
    </w:p>
    <w:p w:rsidR="00995E60" w:rsidRDefault="00995E60" w:rsidP="00995E60">
      <w:r>
        <w:t>Детей Люба приняла, а вот неверному су</w:t>
      </w:r>
      <w:r w:rsidR="0008569C">
        <w:t xml:space="preserve">пругу дала от ворот поворот: топай, </w:t>
      </w:r>
      <w:r w:rsidR="00E75427">
        <w:t xml:space="preserve">говорит, </w:t>
      </w:r>
      <w:r w:rsidR="0008569C">
        <w:t>милый,</w:t>
      </w:r>
      <w:r>
        <w:t xml:space="preserve"> откуда пришёл!</w:t>
      </w:r>
    </w:p>
    <w:p w:rsidR="005A7535" w:rsidRDefault="00995E60" w:rsidP="00995E60">
      <w:r>
        <w:t xml:space="preserve">Петро попытался </w:t>
      </w:r>
      <w:r w:rsidR="0008569C">
        <w:t xml:space="preserve">было </w:t>
      </w:r>
      <w:r w:rsidR="001D5F29">
        <w:t>обратно к Жанне</w:t>
      </w:r>
      <w:r>
        <w:t xml:space="preserve"> ходку сделать, только не вышло: </w:t>
      </w:r>
      <w:r w:rsidR="00D84174">
        <w:t>т</w:t>
      </w:r>
      <w:r w:rsidR="00573915">
        <w:t>а</w:t>
      </w:r>
      <w:r w:rsidR="001D5F29">
        <w:t xml:space="preserve"> к своему возлюбленному </w:t>
      </w:r>
      <w:r w:rsidR="00D84174">
        <w:t xml:space="preserve">отчего-то вдруг </w:t>
      </w:r>
      <w:r w:rsidR="001D5F29">
        <w:t>охладела.</w:t>
      </w:r>
    </w:p>
    <w:p w:rsidR="005A7535" w:rsidRDefault="001D5F29" w:rsidP="00995E60">
      <w:r>
        <w:t xml:space="preserve">А </w:t>
      </w:r>
      <w:r w:rsidR="00DC5295">
        <w:t>ещё через день</w:t>
      </w:r>
      <w:r>
        <w:t xml:space="preserve"> и </w:t>
      </w:r>
      <w:r w:rsidR="005A7535">
        <w:t>Жаннин муж</w:t>
      </w:r>
      <w:r w:rsidR="00995E60">
        <w:t xml:space="preserve"> </w:t>
      </w:r>
      <w:r>
        <w:t xml:space="preserve">неожиданно </w:t>
      </w:r>
      <w:r w:rsidR="00995E60">
        <w:t>из города возвратился</w:t>
      </w:r>
      <w:r>
        <w:t xml:space="preserve"> – не иначе, </w:t>
      </w:r>
      <w:r w:rsidR="00214363">
        <w:t xml:space="preserve">как несостоявшаяся телезвезда </w:t>
      </w:r>
      <w:r w:rsidR="00E75427">
        <w:t xml:space="preserve">Шубина </w:t>
      </w:r>
      <w:r w:rsidR="00DC5295">
        <w:t>донесла</w:t>
      </w:r>
      <w:r>
        <w:t xml:space="preserve">, что </w:t>
      </w:r>
      <w:r w:rsidR="00214363">
        <w:t xml:space="preserve">его </w:t>
      </w:r>
      <w:r>
        <w:t xml:space="preserve">место подле жены другой </w:t>
      </w:r>
      <w:r w:rsidR="005A7535">
        <w:t xml:space="preserve">мужик </w:t>
      </w:r>
      <w:r>
        <w:t>греет..</w:t>
      </w:r>
      <w:r w:rsidR="005A7535">
        <w:t>.</w:t>
      </w:r>
    </w:p>
    <w:p w:rsidR="00995E60" w:rsidRDefault="005A7535" w:rsidP="00995E60">
      <w:r>
        <w:t>Лапшин</w:t>
      </w:r>
      <w:r w:rsidR="001D5F29">
        <w:t xml:space="preserve"> п</w:t>
      </w:r>
      <w:r>
        <w:t>ошумел, конечно, погонял изменщицу</w:t>
      </w:r>
      <w:r w:rsidR="00995E60">
        <w:t xml:space="preserve"> по огороду, пригрозил Петьк</w:t>
      </w:r>
      <w:r w:rsidR="001D5F29">
        <w:t>е башку оторвать – и успокоился.</w:t>
      </w:r>
    </w:p>
    <w:p w:rsidR="00904CFF" w:rsidRDefault="00D84174" w:rsidP="00995E60">
      <w:r>
        <w:t>Изгнанный о</w:t>
      </w:r>
      <w:r w:rsidR="001D5F29">
        <w:t xml:space="preserve">товсюду </w:t>
      </w:r>
      <w:r w:rsidR="00B21193">
        <w:t>Пётр</w:t>
      </w:r>
      <w:r w:rsidR="00995E60">
        <w:t xml:space="preserve"> </w:t>
      </w:r>
      <w:r>
        <w:t xml:space="preserve">Семененко </w:t>
      </w:r>
      <w:r w:rsidR="001D5F29">
        <w:t xml:space="preserve">временно к одному из </w:t>
      </w:r>
      <w:r w:rsidR="00E75427">
        <w:t xml:space="preserve">своих </w:t>
      </w:r>
      <w:r w:rsidR="001D5F29">
        <w:t>дру</w:t>
      </w:r>
      <w:r w:rsidR="00E75427">
        <w:t>жков</w:t>
      </w:r>
      <w:r w:rsidR="001D5F29">
        <w:t xml:space="preserve"> </w:t>
      </w:r>
      <w:r w:rsidR="00995E60">
        <w:t xml:space="preserve">пристроился, но каждый </w:t>
      </w:r>
      <w:r w:rsidR="00BE360D">
        <w:t>вечер у жены</w:t>
      </w:r>
      <w:r w:rsidR="001D5F29">
        <w:t xml:space="preserve"> под окнами пыхтит. </w:t>
      </w:r>
      <w:r w:rsidR="00995E60">
        <w:t xml:space="preserve">Помалкивает, </w:t>
      </w:r>
      <w:r w:rsidR="00214363">
        <w:t>только</w:t>
      </w:r>
      <w:r w:rsidR="00995E60">
        <w:t xml:space="preserve"> в глазах </w:t>
      </w:r>
      <w:r w:rsidR="00214363">
        <w:t xml:space="preserve">его </w:t>
      </w:r>
      <w:r w:rsidR="00995E60">
        <w:t>такая мольба, такая тоска, что</w:t>
      </w:r>
      <w:r w:rsidR="009E1A44">
        <w:t xml:space="preserve"> и без слов понятно: тошно мужику</w:t>
      </w:r>
      <w:r w:rsidR="001D5F29">
        <w:t>.</w:t>
      </w:r>
      <w:r w:rsidR="009E1A44">
        <w:t xml:space="preserve"> </w:t>
      </w:r>
      <w:r w:rsidR="001D5F29">
        <w:t>Примет его Люба</w:t>
      </w:r>
      <w:r w:rsidR="00995E60">
        <w:t xml:space="preserve"> </w:t>
      </w:r>
      <w:r w:rsidR="00995E60">
        <w:lastRenderedPageBreak/>
        <w:t>обр</w:t>
      </w:r>
      <w:r w:rsidR="001D5F29">
        <w:t xml:space="preserve">атно или нет, этого </w:t>
      </w:r>
      <w:r w:rsidR="005D6BD2">
        <w:t xml:space="preserve">уже </w:t>
      </w:r>
      <w:r w:rsidR="001D5F29">
        <w:t xml:space="preserve">никакая </w:t>
      </w:r>
      <w:r w:rsidR="005D6BD2">
        <w:t xml:space="preserve">восточная </w:t>
      </w:r>
      <w:r w:rsidR="001D5F29">
        <w:t xml:space="preserve">философия предсказать не </w:t>
      </w:r>
      <w:r w:rsidR="009E1A44">
        <w:t>в состоянии</w:t>
      </w:r>
      <w:r w:rsidR="001D5F29">
        <w:t xml:space="preserve">, это </w:t>
      </w:r>
      <w:r w:rsidR="005A7535">
        <w:t>теперь</w:t>
      </w:r>
      <w:r w:rsidR="009E1A44">
        <w:t xml:space="preserve"> </w:t>
      </w:r>
      <w:r w:rsidR="001D5F29">
        <w:t>только время покажет.</w:t>
      </w:r>
      <w:r w:rsidR="009F1475">
        <w:t xml:space="preserve"> </w:t>
      </w:r>
    </w:p>
    <w:sectPr w:rsidR="00904CFF" w:rsidSect="0011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characterSpacingControl w:val="doNotCompress"/>
  <w:compat/>
  <w:rsids>
    <w:rsidRoot w:val="0021664E"/>
    <w:rsid w:val="00053B86"/>
    <w:rsid w:val="000750E7"/>
    <w:rsid w:val="0007725A"/>
    <w:rsid w:val="0008569C"/>
    <w:rsid w:val="00097A55"/>
    <w:rsid w:val="000A2A91"/>
    <w:rsid w:val="000A2E14"/>
    <w:rsid w:val="000C68E6"/>
    <w:rsid w:val="00111A6F"/>
    <w:rsid w:val="00117BA4"/>
    <w:rsid w:val="00130C1B"/>
    <w:rsid w:val="00165C08"/>
    <w:rsid w:val="001A4308"/>
    <w:rsid w:val="001A554E"/>
    <w:rsid w:val="001D5F29"/>
    <w:rsid w:val="00214363"/>
    <w:rsid w:val="0021664E"/>
    <w:rsid w:val="00224CE5"/>
    <w:rsid w:val="002518D9"/>
    <w:rsid w:val="00337909"/>
    <w:rsid w:val="00370313"/>
    <w:rsid w:val="00373BDD"/>
    <w:rsid w:val="003D09A5"/>
    <w:rsid w:val="003D4AFD"/>
    <w:rsid w:val="0045704F"/>
    <w:rsid w:val="00471AF4"/>
    <w:rsid w:val="004B3725"/>
    <w:rsid w:val="004C14AD"/>
    <w:rsid w:val="004F5209"/>
    <w:rsid w:val="005030F1"/>
    <w:rsid w:val="005469D7"/>
    <w:rsid w:val="00567879"/>
    <w:rsid w:val="00573915"/>
    <w:rsid w:val="00595D92"/>
    <w:rsid w:val="005A7535"/>
    <w:rsid w:val="005C4DA0"/>
    <w:rsid w:val="005C7637"/>
    <w:rsid w:val="005D6BD2"/>
    <w:rsid w:val="005F0865"/>
    <w:rsid w:val="00652F1B"/>
    <w:rsid w:val="00683BBB"/>
    <w:rsid w:val="006B1643"/>
    <w:rsid w:val="007952E1"/>
    <w:rsid w:val="007A00ED"/>
    <w:rsid w:val="007B0452"/>
    <w:rsid w:val="007B2F8D"/>
    <w:rsid w:val="00873FB8"/>
    <w:rsid w:val="00887A98"/>
    <w:rsid w:val="00890919"/>
    <w:rsid w:val="008C3DC1"/>
    <w:rsid w:val="008E60D6"/>
    <w:rsid w:val="00904CFF"/>
    <w:rsid w:val="009147C7"/>
    <w:rsid w:val="00925D57"/>
    <w:rsid w:val="00927761"/>
    <w:rsid w:val="00947563"/>
    <w:rsid w:val="00961D3B"/>
    <w:rsid w:val="00995E60"/>
    <w:rsid w:val="009A73BA"/>
    <w:rsid w:val="009E1A44"/>
    <w:rsid w:val="009F1475"/>
    <w:rsid w:val="009F5F5F"/>
    <w:rsid w:val="00A32BA4"/>
    <w:rsid w:val="00A430D5"/>
    <w:rsid w:val="00A706C6"/>
    <w:rsid w:val="00AA7618"/>
    <w:rsid w:val="00AF0A0E"/>
    <w:rsid w:val="00B114B1"/>
    <w:rsid w:val="00B21193"/>
    <w:rsid w:val="00B32FAA"/>
    <w:rsid w:val="00B61D08"/>
    <w:rsid w:val="00B82D1C"/>
    <w:rsid w:val="00BB03E2"/>
    <w:rsid w:val="00BE360D"/>
    <w:rsid w:val="00BF103E"/>
    <w:rsid w:val="00C01327"/>
    <w:rsid w:val="00C5761E"/>
    <w:rsid w:val="00C95514"/>
    <w:rsid w:val="00CA4EE5"/>
    <w:rsid w:val="00CA5D41"/>
    <w:rsid w:val="00CA7919"/>
    <w:rsid w:val="00D03FEB"/>
    <w:rsid w:val="00D267FE"/>
    <w:rsid w:val="00D43A07"/>
    <w:rsid w:val="00D46E60"/>
    <w:rsid w:val="00D7516D"/>
    <w:rsid w:val="00D84174"/>
    <w:rsid w:val="00DA6597"/>
    <w:rsid w:val="00DC5295"/>
    <w:rsid w:val="00DF5A95"/>
    <w:rsid w:val="00E332AE"/>
    <w:rsid w:val="00E666EC"/>
    <w:rsid w:val="00E75427"/>
    <w:rsid w:val="00EE7D19"/>
    <w:rsid w:val="00F4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2B9C-1984-4368-9C58-E773CD0F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322</Words>
  <Characters>7445</Characters>
  <Application>Microsoft Office Word</Application>
  <DocSecurity>0</DocSecurity>
  <Lines>1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Burdonov</cp:lastModifiedBy>
  <cp:revision>34</cp:revision>
  <dcterms:created xsi:type="dcterms:W3CDTF">2015-11-20T10:11:00Z</dcterms:created>
  <dcterms:modified xsi:type="dcterms:W3CDTF">2017-06-01T14:15:00Z</dcterms:modified>
</cp:coreProperties>
</file>